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77777777" w:rsidR="00B6128F" w:rsidRPr="00E00B2E" w:rsidRDefault="006C2A27" w:rsidP="00B6128F">
      <w:pPr>
        <w:spacing w:after="0"/>
        <w:jc w:val="center"/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Pr="00E00B2E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128D58C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6C2A27">
        <w:rPr>
          <w:rFonts w:ascii="Times New Roman" w:hAnsi="Times New Roman" w:cs="Times New Roman"/>
          <w:sz w:val="28"/>
          <w:szCs w:val="28"/>
        </w:rPr>
        <w:t>Конструктор ГПИ. Фиг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4CD973BC" w14:textId="592049F1" w:rsidR="00B6128F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77B40514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FD479C">
        <w:rPr>
          <w:rFonts w:ascii="Times New Roman" w:hAnsi="Times New Roman" w:cs="Times New Roman"/>
          <w:sz w:val="28"/>
          <w:szCs w:val="28"/>
        </w:rPr>
        <w:t>12</w:t>
      </w:r>
    </w:p>
    <w:p w14:paraId="3FE3CDD7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0636EC45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0412B83C" w14:textId="77777777" w:rsidR="00B6128F" w:rsidRPr="009404E3" w:rsidRDefault="00B6128F" w:rsidP="00B6128F">
      <w:pPr>
        <w:spacing w:after="209" w:line="26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».</w:t>
      </w:r>
    </w:p>
    <w:p w14:paraId="5D328CDE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77530DE4" w14:textId="77777777"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Pr="00E365AE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65AE">
        <w:rPr>
          <w:rFonts w:ascii="Times New Roman" w:hAnsi="Times New Roman" w:cs="Times New Roman"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52FBB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52FB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52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52FBB">
        <w:rPr>
          <w:rFonts w:ascii="Times New Roman" w:hAnsi="Times New Roman" w:cs="Times New Roman"/>
          <w:i/>
          <w:sz w:val="28"/>
          <w:szCs w:val="28"/>
        </w:rPr>
        <w:t>#</w:t>
      </w:r>
      <w:r w:rsidRPr="00252FBB">
        <w:rPr>
          <w:rFonts w:ascii="Times New Roman" w:hAnsi="Times New Roman" w:cs="Times New Roman"/>
          <w:sz w:val="28"/>
          <w:szCs w:val="28"/>
        </w:rPr>
        <w:t xml:space="preserve">, представляющую собой </w:t>
      </w:r>
      <w:r>
        <w:rPr>
          <w:rFonts w:ascii="Times New Roman" w:hAnsi="Times New Roman" w:cs="Times New Roman"/>
          <w:sz w:val="28"/>
          <w:szCs w:val="28"/>
        </w:rPr>
        <w:t>экранную форму</w:t>
      </w:r>
      <w:r w:rsidRPr="00252FBB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2FBB">
        <w:rPr>
          <w:rFonts w:ascii="Times New Roman" w:hAnsi="Times New Roman" w:cs="Times New Roman"/>
          <w:sz w:val="28"/>
          <w:szCs w:val="28"/>
        </w:rPr>
        <w:t xml:space="preserve"> главное меню, позволяющее:</w:t>
      </w:r>
    </w:p>
    <w:p w14:paraId="4848DD96" w14:textId="77777777" w:rsidR="00B6128F" w:rsidRPr="00252FBB" w:rsidRDefault="00B6128F" w:rsidP="00B612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9A3C7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25BCCC6E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56FB6835" w14:textId="77777777" w:rsidR="00B6128F" w:rsidRPr="00252FBB" w:rsidRDefault="00B6128F" w:rsidP="00B6128F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5D9A7B4" w14:textId="77777777" w:rsidR="00B6128F" w:rsidRPr="00252FBB" w:rsidRDefault="00B6128F" w:rsidP="00B61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034DD4" w14:textId="77777777" w:rsidR="00B6128F" w:rsidRPr="00252FBB" w:rsidRDefault="00B6128F" w:rsidP="00B6128F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252FBB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252FBB">
        <w:rPr>
          <w:rFonts w:ascii="Times New Roman" w:hAnsi="Times New Roman" w:cs="Times New Roman"/>
          <w:sz w:val="28"/>
          <w:szCs w:val="28"/>
        </w:rPr>
        <w:t>) главной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3BCD82A7" w14:textId="77777777" w:rsidR="00B6128F" w:rsidRPr="00252FBB" w:rsidRDefault="00B6128F" w:rsidP="00B612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61A02D4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EEB67C4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67F8A17E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8585011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7F046839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671F60EB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39D60E48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63EEC41C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59E64BD9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 xml:space="preserve">«Трапеция», </w:t>
      </w:r>
    </w:p>
    <w:p w14:paraId="72F8B053" w14:textId="77777777" w:rsidR="00B6128F" w:rsidRPr="00252FBB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499160F4" w14:textId="77777777" w:rsidR="00B6128F" w:rsidRDefault="00B6128F" w:rsidP="00B6128F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«Прямоугольник».</w:t>
      </w:r>
    </w:p>
    <w:p w14:paraId="694153C5" w14:textId="3A8E8645" w:rsidR="00AD7728" w:rsidRPr="00991748" w:rsidRDefault="00AD7728" w:rsidP="009917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728">
        <w:rPr>
          <w:rFonts w:ascii="Times New Roman" w:hAnsi="Times New Roman" w:cs="Times New Roman"/>
          <w:sz w:val="28"/>
          <w:szCs w:val="28"/>
        </w:rPr>
        <w:t xml:space="preserve">Согласно заданию, список должен быть организован в виде кнопок с иконками. Фигуры из списка должны быть расположены в следующем порядке: </w:t>
      </w:r>
      <w:r w:rsidR="00991748" w:rsidRPr="00991748">
        <w:rPr>
          <w:rFonts w:ascii="Times New Roman" w:hAnsi="Times New Roman" w:cs="Times New Roman"/>
          <w:sz w:val="28"/>
          <w:szCs w:val="28"/>
        </w:rPr>
        <w:t>6, 7, 11, 8, 9, 3, 5, 4, 10, 2, 1</w:t>
      </w:r>
      <w:r w:rsidRPr="00AD7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необходимо поместить сложное комбинированное изображение «</w:t>
      </w:r>
      <w:r w:rsidR="00991748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1748">
        <w:rPr>
          <w:rFonts w:ascii="Times New Roman" w:hAnsi="Times New Roman" w:cs="Times New Roman"/>
          <w:sz w:val="28"/>
          <w:szCs w:val="28"/>
        </w:rPr>
        <w:t xml:space="preserve"> </w:t>
      </w:r>
      <w:r w:rsidR="006D7801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Pr="00AD7728">
        <w:rPr>
          <w:rFonts w:ascii="Times New Roman" w:hAnsi="Times New Roman" w:cs="Times New Roman"/>
          <w:sz w:val="28"/>
          <w:szCs w:val="28"/>
        </w:rPr>
        <w:t>:</w:t>
      </w:r>
      <w:r w:rsidR="00991748">
        <w:rPr>
          <w:rFonts w:ascii="Times New Roman" w:hAnsi="Times New Roman" w:cs="Times New Roman"/>
          <w:sz w:val="28"/>
          <w:szCs w:val="28"/>
        </w:rPr>
        <w:t xml:space="preserve"> </w:t>
      </w:r>
      <w:r w:rsidR="008D054D">
        <w:rPr>
          <w:rFonts w:ascii="Times New Roman" w:hAnsi="Times New Roman" w:cs="Times New Roman"/>
          <w:sz w:val="28"/>
          <w:szCs w:val="28"/>
        </w:rPr>
        <w:t>равносторонний треугольник, окружность, прямоугольник, ромб, трапеция, эллипс, круг, равнобедренный треугольник, параллелограмм, прямоугольный треугольник, квад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79253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14:paraId="10F520E5" w14:textId="7AAE7933" w:rsidR="003B6810" w:rsidRDefault="00876C21" w:rsidP="00E00B2E">
      <w:pPr>
        <w:keepNext/>
        <w:jc w:val="center"/>
      </w:pPr>
      <w:r>
        <w:rPr>
          <w:noProof/>
        </w:rPr>
        <w:drawing>
          <wp:inline distT="0" distB="0" distL="0" distR="0" wp14:anchorId="126C93BD" wp14:editId="6A6C7706">
            <wp:extent cx="4895850" cy="4095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5169" w14:textId="0B9189FC" w:rsidR="007B6D21" w:rsidRPr="00876C21" w:rsidRDefault="003B6810" w:rsidP="00876C21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B681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84128A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Д</w:t>
      </w:r>
      <w:r w:rsidRPr="003B6810">
        <w:rPr>
          <w:rFonts w:ascii="Times New Roman" w:hAnsi="Times New Roman" w:cs="Times New Roman"/>
          <w:i w:val="0"/>
          <w:sz w:val="28"/>
          <w:szCs w:val="28"/>
        </w:rPr>
        <w:t>иаграмма классов</w:t>
      </w:r>
    </w:p>
    <w:p w14:paraId="6E5F00F5" w14:textId="77777777" w:rsidR="007B6D21" w:rsidRDefault="007B6D21" w:rsidP="007B6D21">
      <w:pPr>
        <w:rPr>
          <w:lang w:eastAsia="ru-RU"/>
        </w:rPr>
      </w:pPr>
    </w:p>
    <w:p w14:paraId="4DB4B2B6" w14:textId="77777777" w:rsidR="007B6D21" w:rsidRPr="007B6D21" w:rsidRDefault="007B6D21" w:rsidP="007B6D21">
      <w:pPr>
        <w:rPr>
          <w:lang w:eastAsia="ru-RU"/>
        </w:rPr>
      </w:pPr>
    </w:p>
    <w:p w14:paraId="2838C5C3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250794EC" w14:textId="484BA550" w:rsidR="00F47F8C" w:rsidRDefault="0030255B" w:rsidP="00E00B2E">
      <w:pPr>
        <w:keepNext/>
        <w:jc w:val="center"/>
      </w:pPr>
      <w:r>
        <w:rPr>
          <w:noProof/>
        </w:rPr>
        <w:drawing>
          <wp:inline distT="0" distB="0" distL="0" distR="0" wp14:anchorId="1911C1AF" wp14:editId="1843F0FD">
            <wp:extent cx="5940425" cy="5953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55D" w14:textId="36F8350E" w:rsidR="007B6D21" w:rsidRPr="00922DFA" w:rsidRDefault="00F47F8C" w:rsidP="008554B6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0B2E"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00B2E"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Pr="00922DFA">
        <w:rPr>
          <w:rFonts w:ascii="Times New Roman" w:hAnsi="Times New Roman" w:cs="Times New Roman"/>
          <w:i w:val="0"/>
          <w:iCs w:val="0"/>
          <w:sz w:val="28"/>
          <w:szCs w:val="28"/>
        </w:rPr>
        <w:t>еть Петри основной формы</w:t>
      </w:r>
    </w:p>
    <w:p w14:paraId="354E0A08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DE3A60F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166360F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34C88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8FD85E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061AC6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3DF884" w14:textId="6BBD29AF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2F51F13" w14:textId="20B60986" w:rsidR="00405F9C" w:rsidRDefault="00405F9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98298F" w14:textId="77777777" w:rsidR="00405F9C" w:rsidRDefault="00405F9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73D0F2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2C23AA75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F4F1C79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9044338" w14:textId="77777777" w:rsidR="00AD0791" w:rsidRPr="00AD0791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свернутом состоянии</w:t>
      </w:r>
    </w:p>
    <w:p w14:paraId="43939F86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DE76B1" w14:textId="43CF7906" w:rsidR="00AD0791" w:rsidRPr="00AD0791" w:rsidRDefault="00AD0791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в основную форму</w:t>
      </w:r>
    </w:p>
    <w:p w14:paraId="657C197F" w14:textId="6BC82138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фигуры</w:t>
      </w:r>
    </w:p>
    <w:p w14:paraId="64EB1BFD" w14:textId="7FAB2B81" w:rsidR="00AD0791" w:rsidRPr="00596C5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ирает фигуру</w:t>
      </w:r>
    </w:p>
    <w:p w14:paraId="2A9DA69B" w14:textId="7078C9AF" w:rsidR="00AD0791" w:rsidRPr="004B5F25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14:paraId="7D0D5F26" w14:textId="2D1DA16C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ована/минимизирована</w:t>
      </w:r>
    </w:p>
    <w:p w14:paraId="59A22684" w14:textId="63891C90" w:rsidR="008F1050" w:rsidRDefault="00AD0791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 готовой модели</w:t>
      </w:r>
    </w:p>
    <w:p w14:paraId="1E19B368" w14:textId="5003CA21" w:rsidR="004B5F25" w:rsidRDefault="004B5F25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формы</w:t>
      </w:r>
    </w:p>
    <w:p w14:paraId="3C6E3CD0" w14:textId="1D9994A7" w:rsidR="00727E6C" w:rsidRDefault="00727E6C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727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701AE3DD" w14:textId="3830E1DF" w:rsidR="002B7265" w:rsidRDefault="002B7265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 w:rsidR="006333A9" w:rsidRPr="00633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633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ение в главное меню</w:t>
      </w:r>
    </w:p>
    <w:p w14:paraId="532E6376" w14:textId="1D3E224C" w:rsidR="006333A9" w:rsidRPr="006333A9" w:rsidRDefault="006333A9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633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с инструкцией</w:t>
      </w:r>
    </w:p>
    <w:p w14:paraId="3CAC756A" w14:textId="77777777" w:rsidR="00AD0791" w:rsidRPr="006333A9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2126B8" w14:textId="2460A17E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5D7380F" w14:textId="1A58CDC1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и фигуры</w:t>
      </w:r>
    </w:p>
    <w:p w14:paraId="5C8E81C5" w14:textId="61953849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82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рнуть»</w:t>
      </w:r>
    </w:p>
    <w:p w14:paraId="6215592D" w14:textId="69E5C36A" w:rsidR="00AD0791" w:rsidRPr="00596C5F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6A29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развернуть»</w:t>
      </w:r>
    </w:p>
    <w:p w14:paraId="680B01CA" w14:textId="77777777"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14:paraId="0950988C" w14:textId="0FF0F41D" w:rsidR="00AD0791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трисовки готовой модели</w:t>
      </w:r>
    </w:p>
    <w:p w14:paraId="0D262163" w14:textId="306A64F9" w:rsidR="008F1050" w:rsidRDefault="00AD0791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4B5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чистки формы</w:t>
      </w:r>
    </w:p>
    <w:p w14:paraId="7CB075C0" w14:textId="77062244" w:rsidR="00727E6C" w:rsidRDefault="00727E6C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727E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 формы</w:t>
      </w:r>
    </w:p>
    <w:p w14:paraId="637D61E3" w14:textId="2E246F7E" w:rsidR="002B7265" w:rsidRDefault="002B7265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2B7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Вернуться в главное меню»</w:t>
      </w:r>
    </w:p>
    <w:p w14:paraId="46D610B6" w14:textId="6C6F5B6B" w:rsidR="006333A9" w:rsidRDefault="006333A9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633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вызова инструкции</w:t>
      </w:r>
    </w:p>
    <w:p w14:paraId="0712FC5B" w14:textId="74B2B8DD" w:rsidR="006333A9" w:rsidRPr="006333A9" w:rsidRDefault="006333A9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633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возвращения в главное меню</w:t>
      </w:r>
    </w:p>
    <w:p w14:paraId="2400805F" w14:textId="79DBB78E" w:rsidR="00B6128F" w:rsidRDefault="0082388C" w:rsidP="0082388C">
      <w:pPr>
        <w:rPr>
          <w:b/>
          <w:sz w:val="28"/>
          <w:szCs w:val="28"/>
        </w:rPr>
      </w:pPr>
      <w:r>
        <w:rPr>
          <w:lang w:eastAsia="ru-RU"/>
        </w:rPr>
        <w:br w:type="page"/>
      </w:r>
      <w:r w:rsidR="00B6128F"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="00B6128F"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4198EC8" wp14:editId="23875E4F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B6128F" w:rsidRPr="007B6D21">
        <w:rPr>
          <w:b/>
          <w:sz w:val="28"/>
          <w:szCs w:val="28"/>
        </w:rPr>
        <w:t>).</w:t>
      </w:r>
    </w:p>
    <w:p w14:paraId="42497276" w14:textId="53606AAC" w:rsidR="00F47F8C" w:rsidRDefault="008755E1" w:rsidP="00F47F8C">
      <w:pPr>
        <w:keepNext/>
        <w:jc w:val="center"/>
      </w:pPr>
      <w:r>
        <w:rPr>
          <w:noProof/>
        </w:rPr>
        <w:drawing>
          <wp:inline distT="0" distB="0" distL="0" distR="0" wp14:anchorId="34E9361B" wp14:editId="71CD79AE">
            <wp:extent cx="340995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EA51" w14:textId="39E89A94" w:rsidR="007B6D21" w:rsidRDefault="00F47F8C" w:rsidP="00F47F8C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А</w:t>
      </w:r>
      <w:r w:rsidRPr="00F47F8C">
        <w:rPr>
          <w:rFonts w:ascii="Times New Roman" w:hAnsi="Times New Roman" w:cs="Times New Roman"/>
          <w:i w:val="0"/>
          <w:sz w:val="28"/>
          <w:szCs w:val="28"/>
        </w:rPr>
        <w:t>лгоритм кнопки "Начало работы с приложением"</w:t>
      </w:r>
    </w:p>
    <w:p w14:paraId="0D8DF8E9" w14:textId="77777777" w:rsidR="008755E1" w:rsidRDefault="008755E1" w:rsidP="001A083A"/>
    <w:p w14:paraId="4F01E9E9" w14:textId="3139B2D2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Круг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A083A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7776A3C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5B334A6D" w14:textId="041C86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кисть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</w:p>
    <w:p w14:paraId="59BB0E23" w14:textId="4E81F517"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лить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эллипс с координатой верхнего левого угла (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>-5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>100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E133AA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00)</w:t>
      </w:r>
    </w:p>
    <w:p w14:paraId="781A4D0C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240ABAA0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4AA649F1" w14:textId="1038604F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686F76C5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2C43B4" w14:textId="667F8E69"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5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0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82E0598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омб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38994A59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BC5FFA9" w14:textId="2598B391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EDF39A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34A72281" w14:textId="72C00736" w:rsidR="001A083A" w:rsidRPr="001A083A" w:rsidRDefault="001A083A" w:rsidP="001A083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0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0), (</w:t>
      </w:r>
      <w:r w:rsidR="00DC237F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0)</w:t>
      </w:r>
    </w:p>
    <w:p w14:paraId="0AE37440" w14:textId="77777777" w:rsid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EF765E" w14:textId="77777777" w:rsidR="001A083A" w:rsidRPr="001A083A" w:rsidRDefault="001A083A" w:rsidP="001A08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ый треугольник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479CDA0D" w14:textId="77777777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765FFC2" w14:textId="27465A6A" w:rsidR="001A083A" w:rsidRP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ручку</w:t>
      </w:r>
      <w:r w:rsidRPr="001A083A">
        <w:rPr>
          <w:rFonts w:ascii="Times New Roman" w:hAnsi="Times New Roman" w:cs="Times New Roman"/>
          <w:sz w:val="28"/>
          <w:szCs w:val="28"/>
          <w:lang w:eastAsia="ru-RU"/>
        </w:rPr>
        <w:t xml:space="preserve">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4F11A9EA" w14:textId="77777777" w:rsidR="001A083A" w:rsidRDefault="001A083A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73B05A2F" w14:textId="09B30C10" w:rsidR="001A083A" w:rsidRDefault="001A083A" w:rsidP="001A083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0), 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F80B7A8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Эллипс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812882B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19FE8ED3" w14:textId="21136CB1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55B9E6C7" w14:textId="1671A459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эллипс с координатой верхнего левого угла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50;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7D74DFD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Квадрат»:</w:t>
      </w:r>
    </w:p>
    <w:p w14:paraId="79D7B9C0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3FDE898" w14:textId="3245D224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1ED0F426" w14:textId="7ABB99C8" w:rsidR="007B5C1D" w:rsidRPr="000B2641" w:rsidRDefault="007B5C1D" w:rsidP="001A08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полигон с </w:t>
      </w:r>
      <w:r w:rsidR="005D092A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ами </w:t>
      </w:r>
      <w:r w:rsidR="005D092A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</w:p>
    <w:p w14:paraId="513322FB" w14:textId="62625C0C" w:rsidR="001A083A" w:rsidRPr="005D092A" w:rsidRDefault="007B5C1D" w:rsidP="007B5C1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A351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A35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="00C63BDD" w:rsidRPr="00AA351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092A">
        <w:rPr>
          <w:rFonts w:ascii="Times New Roman" w:hAnsi="Times New Roman" w:cs="Times New Roman"/>
          <w:color w:val="000000"/>
          <w:sz w:val="28"/>
          <w:szCs w:val="28"/>
        </w:rPr>
        <w:t xml:space="preserve"> и размерами (100; 100)</w:t>
      </w:r>
    </w:p>
    <w:p w14:paraId="31D1D478" w14:textId="77777777" w:rsidR="007B5C1D" w:rsidRPr="00AA3518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Окружность»</w:t>
      </w:r>
      <w:r w:rsidRPr="00AA35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D0DEE7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3D041F8E" w14:textId="57902BAD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623B6A0B" w14:textId="03FA4CE3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исовать эллипс с координатой верхнего левого угла (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>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размерами (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00;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00)</w:t>
      </w:r>
    </w:p>
    <w:p w14:paraId="1C601193" w14:textId="77777777" w:rsidR="007B5C1D" w:rsidRPr="000B2641" w:rsidRDefault="007B5C1D" w:rsidP="007B5C1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Параллелограм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2C8EE542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00FDD8F1" w14:textId="7E38C69D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783F5D" w14:textId="77777777" w:rsidR="007B5C1D" w:rsidRPr="000B2641" w:rsidRDefault="007B5C1D" w:rsidP="007B5C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112393E7" w14:textId="49AD0E0C" w:rsidR="00FB22F5" w:rsidRPr="000B2641" w:rsidRDefault="007B5C1D" w:rsidP="00FB22F5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</w:t>
      </w:r>
    </w:p>
    <w:p w14:paraId="1CEDBDFA" w14:textId="77777777" w:rsidR="00FB22F5" w:rsidRPr="000B2641" w:rsidRDefault="00FB22F5" w:rsidP="00FB22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0D3666" w:rsidRPr="000B2641">
        <w:rPr>
          <w:rFonts w:ascii="Times New Roman" w:hAnsi="Times New Roman" w:cs="Times New Roman"/>
          <w:sz w:val="28"/>
          <w:szCs w:val="28"/>
          <w:lang w:eastAsia="ru-RU"/>
        </w:rPr>
        <w:t>Трапеция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14:paraId="679DF2BA" w14:textId="77777777"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3175B608" w14:textId="23FB01E7" w:rsidR="00FB22F5" w:rsidRPr="000B2641" w:rsidRDefault="00FB22F5" w:rsidP="00FB22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0BD514A5" w14:textId="77777777" w:rsidR="000D3666" w:rsidRPr="000B2641" w:rsidRDefault="00FB22F5" w:rsidP="000D366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0885B937" w14:textId="009DBB6F" w:rsidR="000D3666" w:rsidRPr="000B2641" w:rsidRDefault="000D3666" w:rsidP="000D366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6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60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 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), (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133AA">
        <w:rPr>
          <w:rFonts w:ascii="Times New Roman" w:hAnsi="Times New Roman" w:cs="Times New Roman"/>
          <w:color w:val="000000"/>
          <w:sz w:val="28"/>
          <w:szCs w:val="28"/>
        </w:rPr>
        <w:t>-40</w:t>
      </w:r>
      <w:r w:rsidRPr="000B2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CB022D0" w14:textId="77777777" w:rsidR="00E32C5A" w:rsidRPr="000B2641" w:rsidRDefault="00E32C5A" w:rsidP="00E32C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Прямоугольник»:</w:t>
      </w:r>
    </w:p>
    <w:p w14:paraId="2C343692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6A1E4193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25C689A2" w14:textId="5862650B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полигон с </w:t>
      </w:r>
      <w:r w:rsidR="00DC237F" w:rsidRPr="000B2641">
        <w:rPr>
          <w:rFonts w:ascii="Times New Roman" w:hAnsi="Times New Roman" w:cs="Times New Roman"/>
          <w:sz w:val="28"/>
          <w:szCs w:val="28"/>
          <w:lang w:eastAsia="ru-RU"/>
        </w:rPr>
        <w:t>координатой верхнего левого угла</w:t>
      </w:r>
      <w:r w:rsidR="00DC237F">
        <w:rPr>
          <w:rFonts w:ascii="Times New Roman" w:hAnsi="Times New Roman" w:cs="Times New Roman"/>
          <w:sz w:val="28"/>
          <w:szCs w:val="28"/>
          <w:lang w:eastAsia="ru-RU"/>
        </w:rPr>
        <w:t xml:space="preserve"> (-50; -50) и размерами (100; 100)</w:t>
      </w:r>
    </w:p>
    <w:p w14:paraId="2C78A49F" w14:textId="77777777" w:rsidR="00E32C5A" w:rsidRPr="000B2641" w:rsidRDefault="00E32C5A" w:rsidP="00E32C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Равносторонний треугольник»:</w:t>
      </w:r>
    </w:p>
    <w:p w14:paraId="2B504377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41390369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4344A6CD" w14:textId="77777777" w:rsidR="00E32C5A" w:rsidRPr="000B2641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полигон с координатами точек</w:t>
      </w:r>
    </w:p>
    <w:p w14:paraId="2347D44A" w14:textId="303BF08A" w:rsidR="00E133AA" w:rsidRDefault="00E133AA" w:rsidP="00E133AA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083A">
        <w:rPr>
          <w:rFonts w:ascii="Times New Roman" w:hAnsi="Times New Roman" w:cs="Times New Roman"/>
          <w:color w:val="000000"/>
          <w:sz w:val="28"/>
          <w:szCs w:val="28"/>
        </w:rPr>
        <w:t>(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50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>
        <w:rPr>
          <w:rFonts w:ascii="Times New Roman" w:hAnsi="Times New Roman" w:cs="Times New Roman"/>
          <w:color w:val="000000"/>
          <w:sz w:val="28"/>
          <w:szCs w:val="28"/>
        </w:rPr>
        <w:t>43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, (</w:t>
      </w:r>
      <w:r>
        <w:rPr>
          <w:rFonts w:ascii="Times New Roman" w:hAnsi="Times New Roman" w:cs="Times New Roman"/>
          <w:color w:val="000000"/>
          <w:sz w:val="28"/>
          <w:szCs w:val="28"/>
        </w:rPr>
        <w:t>-43;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A083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AB0F756" w14:textId="32C072D6" w:rsidR="00C86996" w:rsidRPr="000B2641" w:rsidRDefault="00C86996" w:rsidP="00C8699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Алгоритм отрисовки фигуры «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Дом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264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20D5BE9" w14:textId="77777777"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Создать поле 400х400</w:t>
      </w:r>
    </w:p>
    <w:p w14:paraId="258BBFEE" w14:textId="6FFFB19D" w:rsidR="00C86996" w:rsidRPr="000B2641" w:rsidRDefault="00C8699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ручку с цветом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коричневый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и толщиной 3</w:t>
      </w:r>
    </w:p>
    <w:p w14:paraId="014CD6DE" w14:textId="587838BE" w:rsidR="00E32C5A" w:rsidRDefault="00C86996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равнобедренный треугольник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E32C5A" w:rsidRPr="000B2641">
        <w:rPr>
          <w:rFonts w:ascii="Times New Roman" w:hAnsi="Times New Roman" w:cs="Times New Roman"/>
          <w:sz w:val="28"/>
          <w:szCs w:val="28"/>
          <w:lang w:eastAsia="ru-RU"/>
        </w:rPr>
        <w:t>координата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(0;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 xml:space="preserve"> -5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32C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D4ECF78" w14:textId="6C1C7AED" w:rsidR="00C86996" w:rsidRPr="00E32C5A" w:rsidRDefault="00E32C5A" w:rsidP="00E32C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-43; -25)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996" w:rsidRPr="00E32C5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C86996" w:rsidRPr="00E32C5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E32C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37A2FC5" w14:textId="784FD49D" w:rsidR="00D16006" w:rsidRPr="000B2641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(-43; 25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размерами (86; 86)</w:t>
      </w:r>
    </w:p>
    <w:p w14:paraId="1187781A" w14:textId="64133B4D" w:rsidR="00D16006" w:rsidRPr="000B2641" w:rsidRDefault="00D16006" w:rsidP="00C8699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прямоугольник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>верхнего левого угла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(-30; 32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размерами (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; 60)</w:t>
      </w:r>
    </w:p>
    <w:p w14:paraId="151747A1" w14:textId="2674D81B" w:rsidR="00D16006" w:rsidRDefault="00D16006" w:rsidP="00D160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 xml:space="preserve"> 5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(30; </w:t>
      </w:r>
      <w:r w:rsidR="00203F02">
        <w:rPr>
          <w:rFonts w:ascii="Times New Roman" w:hAnsi="Times New Roman" w:cs="Times New Roman"/>
          <w:sz w:val="28"/>
          <w:szCs w:val="28"/>
          <w:lang w:eastAsia="ru-RU"/>
        </w:rPr>
        <w:t>5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B9340F3" w14:textId="0097B089" w:rsidR="00203F02" w:rsidRDefault="00203F02" w:rsidP="00203F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(0; </w:t>
      </w:r>
      <w:r>
        <w:rPr>
          <w:rFonts w:ascii="Times New Roman" w:hAnsi="Times New Roman" w:cs="Times New Roman"/>
          <w:sz w:val="28"/>
          <w:szCs w:val="28"/>
          <w:lang w:eastAsia="ru-RU"/>
        </w:rPr>
        <w:t>92)</w:t>
      </w:r>
    </w:p>
    <w:p w14:paraId="565C3117" w14:textId="2C88145C" w:rsidR="00203F02" w:rsidRPr="00203F02" w:rsidRDefault="00203F02" w:rsidP="00203F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Нарис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ллипс с координатами </w:t>
      </w:r>
      <w:r w:rsidR="00D71240"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верхнего левого угла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) и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(30; </w:t>
      </w:r>
      <w:r w:rsidR="00D71240">
        <w:rPr>
          <w:rFonts w:ascii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0BCA0FF" w14:textId="57C5A7C4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-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0)</w:t>
      </w:r>
    </w:p>
    <w:p w14:paraId="2E9DFCED" w14:textId="2CB56F9E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15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15)</w:t>
      </w:r>
    </w:p>
    <w:p w14:paraId="4787CF5F" w14:textId="525548A6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15)</w:t>
      </w:r>
    </w:p>
    <w:p w14:paraId="402B5A96" w14:textId="46EF54AB" w:rsid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-13)</w:t>
      </w:r>
    </w:p>
    <w:p w14:paraId="54C1EC95" w14:textId="65ACB0D8" w:rsidR="00D71240" w:rsidRPr="00D71240" w:rsidRDefault="00D71240" w:rsidP="00D7124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B2641">
        <w:rPr>
          <w:rFonts w:ascii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22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30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>) и (</w:t>
      </w:r>
      <w:r>
        <w:rPr>
          <w:rFonts w:ascii="Times New Roman" w:hAnsi="Times New Roman" w:cs="Times New Roman"/>
          <w:sz w:val="28"/>
          <w:szCs w:val="28"/>
          <w:lang w:eastAsia="ru-RU"/>
        </w:rPr>
        <w:t>37</w:t>
      </w:r>
      <w:r w:rsidRPr="000B264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-30)</w:t>
      </w:r>
    </w:p>
    <w:p w14:paraId="42177E84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14:paraId="1A5D6C11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0D07810D" w14:textId="77777777" w:rsidR="008D16F7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14:paraId="73EE7E07" w14:textId="6B2E3CE3" w:rsidR="00446825" w:rsidRPr="00446825" w:rsidRDefault="00446825" w:rsidP="004468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="00D71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F65B620" w14:textId="77777777"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14:paraId="1C08AC8A" w14:textId="77777777" w:rsidR="00DB2DC3" w:rsidRDefault="00446825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нопку «максимизировать/минимизировать»</w:t>
      </w:r>
      <w:r w:rsidR="00DB2DC3" w:rsidRPr="007B6D21">
        <w:rPr>
          <w:b/>
          <w:sz w:val="28"/>
          <w:szCs w:val="28"/>
        </w:rPr>
        <w:t xml:space="preserve"> </w:t>
      </w:r>
    </w:p>
    <w:p w14:paraId="13CFE57B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A34DC4" w14:textId="3570AA71" w:rsidR="00B6128F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3E477D41" w14:textId="3A8E10EA" w:rsidR="007522D2" w:rsidRDefault="007522D2" w:rsidP="007522D2">
      <w:pPr>
        <w:rPr>
          <w:bCs/>
          <w:sz w:val="28"/>
          <w:szCs w:val="28"/>
        </w:rPr>
      </w:pPr>
      <w:r w:rsidRPr="007522D2">
        <w:rPr>
          <w:bCs/>
          <w:sz w:val="28"/>
          <w:szCs w:val="28"/>
        </w:rPr>
        <w:t>Форма главного меню:</w:t>
      </w:r>
    </w:p>
    <w:p w14:paraId="55743684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665C4256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7C69DC04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A928C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2</w:t>
      </w:r>
    </w:p>
    <w:p w14:paraId="7044B988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8E8AD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Main : Form</w:t>
      </w:r>
    </w:p>
    <w:p w14:paraId="527164CC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34C843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3B09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Main()</w:t>
      </w:r>
    </w:p>
    <w:p w14:paraId="71CA938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8A99DB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73D2B1D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ursor = Cursors.Hand;</w:t>
      </w:r>
    </w:p>
    <w:p w14:paraId="00ABFF76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73F22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DF3C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Start(object sender, EventArgs e)</w:t>
      </w:r>
    </w:p>
    <w:p w14:paraId="701CDE6B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8DAEA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Rrogramm fr2 = new FrmRrogramm();</w:t>
      </w:r>
    </w:p>
    <w:p w14:paraId="3C70FE6D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2.Show();</w:t>
      </w:r>
    </w:p>
    <w:p w14:paraId="55DD6E51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ide();</w:t>
      </w:r>
    </w:p>
    <w:p w14:paraId="2ADE07A6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D82633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3E4386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Help(object sender, EventArgs e)</w:t>
      </w:r>
    </w:p>
    <w:p w14:paraId="44B15315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CD1994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Help fr4 = new FrmHelp();</w:t>
      </w:r>
    </w:p>
    <w:p w14:paraId="145B3183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4.Show();</w:t>
      </w:r>
    </w:p>
    <w:p w14:paraId="098733E7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Hide();</w:t>
      </w:r>
    </w:p>
    <w:p w14:paraId="22DED912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3A4B33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9BFB7F" w14:textId="77777777" w:rsidR="00C35079" w:rsidRDefault="00C35079" w:rsidP="00C3507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EB26E0" w14:textId="11D2D0AB" w:rsidR="00DF4EBA" w:rsidRPr="00BE5B16" w:rsidRDefault="00DF4EBA" w:rsidP="00C350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BE5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BE5B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2FAFE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87C4D9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rawing;</w:t>
      </w:r>
    </w:p>
    <w:p w14:paraId="73B992C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31412FAB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E7655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2</w:t>
      </w:r>
    </w:p>
    <w:p w14:paraId="079E721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8BED0A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Rrogramm : Form</w:t>
      </w:r>
    </w:p>
    <w:p w14:paraId="67118F2B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AE4C1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n blackPen = new Pen(Color.FromArgb(255, 0, 0, 0), 3);</w:t>
      </w:r>
    </w:p>
    <w:p w14:paraId="64AA2F0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Rrogramm()</w:t>
      </w:r>
    </w:p>
    <w:p w14:paraId="6FD9FD9F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E3A8D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0CFE45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ursor = Cursors.Hand;</w:t>
      </w:r>
    </w:p>
    <w:p w14:paraId="7277C0F5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3271CF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5074F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Draw(object sender, EventArgs e)</w:t>
      </w:r>
    </w:p>
    <w:p w14:paraId="24365E4F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CCB2CC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raphics = this.Figures.CreateGraphics();</w:t>
      </w:r>
    </w:p>
    <w:p w14:paraId="4BF41B7E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itch (cmbFigures.SelectedIndex)</w:t>
      </w:r>
    </w:p>
    <w:p w14:paraId="6ECF936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55CB94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0: Point[] equilateralTrianglePoints = { new Point(Location.X, Location.Y - 50), new Point(Location.X + 43, Location.Y + 25), new Point(Location.X - 43, Location.Y + 25) }; graphics.DrawPolygon(blackPen, equilateralTrianglePoints); break;</w:t>
      </w:r>
    </w:p>
    <w:p w14:paraId="726FB06C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: graphics.DrawEllipse(blackPen, Location.X - 50, Location.Y - 50, 100, 100); break;</w:t>
      </w:r>
    </w:p>
    <w:p w14:paraId="41D02043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2: graphics.DrawRectangle(blackPen, Location.X - 50, Location.Y - 50, 200, 100); break;</w:t>
      </w:r>
    </w:p>
    <w:p w14:paraId="68727C16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ase 3: Point[] rhombusPoints = { new Point(Location.X, Location.Y - 50), new Point(Location.X + 50, Location.Y), new Point(Location.X, Location.Y + 50), new Point(Location.X - 50, Location.Y) }; graphics.DrawPolygon(blackPen, rhombusPoints); break;</w:t>
      </w:r>
    </w:p>
    <w:p w14:paraId="0B0F385B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4: Point[] invertedTrapezoidPoints = { new Point(Location.X - 60, Location.Y + 40), new Point(Location.X + 60, Location.Y + 40), new Point(Location.X + 40, Location.Y - 40), new Point(Location.X - 40, Location.Y - 40) }; graphics.DrawPolygon(blackPen, invertedTrapezoidPoints); break;</w:t>
      </w:r>
    </w:p>
    <w:p w14:paraId="61F19ECC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5: graphics.DrawEllipse(blackPen, Location.X - 50, Location.Y - 30, 100, 60); break;</w:t>
      </w:r>
    </w:p>
    <w:p w14:paraId="0D65EA9A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6: graphics.FillEllipse(Brushes.Black, Location.X - 50, Location.Y - 50, 100, 100); break;</w:t>
      </w:r>
    </w:p>
    <w:p w14:paraId="19E5DE6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7:// </w:t>
      </w:r>
      <w:r>
        <w:rPr>
          <w:rFonts w:ascii="Cascadia Mono" w:hAnsi="Cascadia Mono" w:cs="Cascadia Mono"/>
          <w:color w:val="000000"/>
          <w:sz w:val="19"/>
          <w:szCs w:val="19"/>
        </w:rPr>
        <w:t>Крыша</w:t>
      </w:r>
    </w:p>
    <w:p w14:paraId="2291E1B2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int[] Roof = { new Point(Location.X, Location.Y - 50), new Point(Location.X + 43, Location.Y + 25), new Point(Location.X - 43, Location.Y + 25) };</w:t>
      </w:r>
    </w:p>
    <w:p w14:paraId="518C400E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Polygon(blackPen, Roof);</w:t>
      </w:r>
    </w:p>
    <w:p w14:paraId="0C82437D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3C32F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ены</w:t>
      </w:r>
    </w:p>
    <w:p w14:paraId="1A43EBCC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Rectangle(blackPen, Location.X - 43, Location.Y + 25, 86, 86);</w:t>
      </w:r>
    </w:p>
    <w:p w14:paraId="3AB99F31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CE97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</w:p>
    <w:p w14:paraId="3635BC85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Rectangle(blackPen, Location.X - 30, Location.Y + 32, 60, 60);</w:t>
      </w:r>
    </w:p>
    <w:p w14:paraId="468E1401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25476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авни</w:t>
      </w: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а</w:t>
      </w:r>
    </w:p>
    <w:p w14:paraId="158F148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- 30, Location.Y + 55, Location.X + 30, Location.Y + 55);</w:t>
      </w:r>
    </w:p>
    <w:p w14:paraId="2D123FFA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, Location.Y + 32, Location.X, Location.Y + 92);</w:t>
      </w:r>
    </w:p>
    <w:p w14:paraId="302D2C9E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5783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ыше</w:t>
      </w:r>
    </w:p>
    <w:p w14:paraId="62B1FFD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Ellipse(blackPen, Location.X - 15, Location.Y - 15, 30, 30);</w:t>
      </w:r>
    </w:p>
    <w:p w14:paraId="61B0D2D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565FC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тавни</w:t>
      </w: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е</w:t>
      </w: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ыше</w:t>
      </w:r>
    </w:p>
    <w:p w14:paraId="19765342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- 15, Location.Y, Location.X + 15, Location.Y);</w:t>
      </w:r>
    </w:p>
    <w:p w14:paraId="6B64D53A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, Location.Y - 15, Location.X, Location.Y + 15);</w:t>
      </w:r>
    </w:p>
    <w:p w14:paraId="1655128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+ 37, Location.Y - 30, Location.X + 37, Location.Y + 15);</w:t>
      </w:r>
    </w:p>
    <w:p w14:paraId="58B378DD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+ 22, Location.Y - 30, Location.X + 22, Location.Y - 13);</w:t>
      </w:r>
    </w:p>
    <w:p w14:paraId="7830913F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raphics.DrawLine(blackPen, Location.X + 22, Location.Y - 30, Location.X + 37, Location.Y - 30);</w:t>
      </w:r>
    </w:p>
    <w:p w14:paraId="7A410B5B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reak;</w:t>
      </w:r>
    </w:p>
    <w:p w14:paraId="2C5D8A6F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49F3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8: Point[] isoscelesTrianglePoints = { new Point(Location.X - 50, Location.Y + 50), new Point(Location.X + 50, Location.Y + 50), new Point(Location.X, Location.Y - 50) }; graphics.DrawPolygon(blackPen, isoscelesTrianglePoints); break;</w:t>
      </w:r>
    </w:p>
    <w:p w14:paraId="2FACC11F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9: Point[] parallelogramPoints = { new Point(Location.X - 40, Location.Y + 40), new Point(Location.X + 20, Location.Y + 40), new Point(Location.X + 40, Location.Y - 40), new Point(Location.X - 20, Location.Y - 40) }; graphics.DrawPolygon(blackPen, parallelogramPoints); break;</w:t>
      </w:r>
    </w:p>
    <w:p w14:paraId="11798853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0: Point[] trianglePoints = { new Point(Location.X - 50, Location.Y + 50), new Point(Location.X + 50, Location.Y + 50), new Point(Location.X - 50, Location.Y - 50) }; graphics.DrawPolygon(blackPen, trianglePoints); break;</w:t>
      </w:r>
    </w:p>
    <w:p w14:paraId="7E6F8541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se 11: graphics.DrawRectangle(blackPen, Location.X - 50, Location.Y - 50, 100, 100); break;</w:t>
      </w:r>
    </w:p>
    <w:p w14:paraId="17581C28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3CE2A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CFFC6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1FBAA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08E4A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Clear(object sender, EventArgs e)</w:t>
      </w:r>
    </w:p>
    <w:p w14:paraId="258F6515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2592F3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gures.Image = null;</w:t>
      </w:r>
    </w:p>
    <w:p w14:paraId="0183303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DDBA2C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BFE0D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Back(object sender, EventArgs e)</w:t>
      </w:r>
    </w:p>
    <w:p w14:paraId="198E3CC9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BEB73A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Main fr1 = new FrmMain();</w:t>
      </w:r>
    </w:p>
    <w:p w14:paraId="2F87D522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1.Show();</w:t>
      </w:r>
    </w:p>
    <w:p w14:paraId="09084183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Hide();</w:t>
      </w:r>
    </w:p>
    <w:p w14:paraId="1CC5FA7F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27A94C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96B1EB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3B2645" w14:textId="0E347CC9" w:rsidR="00C35079" w:rsidRPr="00C35079" w:rsidRDefault="00C35079" w:rsidP="00C3507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E35917" w14:textId="34272820" w:rsidR="00DF4EBA" w:rsidRPr="00BE5B16" w:rsidRDefault="00DF4EBA" w:rsidP="00EC71D1">
      <w:pPr>
        <w:rPr>
          <w:rFonts w:ascii="Times New Roman" w:hAnsi="Times New Roman" w:cs="Times New Roman"/>
          <w:sz w:val="28"/>
          <w:szCs w:val="28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BE5B16">
        <w:rPr>
          <w:rFonts w:ascii="Times New Roman" w:hAnsi="Times New Roman" w:cs="Times New Roman"/>
          <w:sz w:val="28"/>
          <w:szCs w:val="28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BE5B16">
        <w:rPr>
          <w:rFonts w:ascii="Times New Roman" w:hAnsi="Times New Roman" w:cs="Times New Roman"/>
          <w:sz w:val="28"/>
          <w:szCs w:val="28"/>
        </w:rPr>
        <w:t>:</w:t>
      </w:r>
    </w:p>
    <w:p w14:paraId="227E972B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6D7A07E3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Windows.Forms;</w:t>
      </w:r>
    </w:p>
    <w:p w14:paraId="7D8D834D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F31A48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Task2</w:t>
      </w:r>
    </w:p>
    <w:p w14:paraId="614418FE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7FA424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rmHelp : Form</w:t>
      </w:r>
    </w:p>
    <w:p w14:paraId="17C8A0B8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CA69B2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rmHelp()</w:t>
      </w:r>
    </w:p>
    <w:p w14:paraId="1E4583A5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D80A56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A116453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is.Cursor = Cursors.Hand;</w:t>
      </w:r>
    </w:p>
    <w:p w14:paraId="6842B152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998994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FD718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2B95E0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btnBackward(object sender, EventArgs e)</w:t>
      </w:r>
    </w:p>
    <w:p w14:paraId="49218A44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C22F04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Main fr1 = new FrmMain();</w:t>
      </w:r>
    </w:p>
    <w:p w14:paraId="02927DE7" w14:textId="77777777" w:rsidR="00C35079" w:rsidRP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1.Show();</w:t>
      </w:r>
    </w:p>
    <w:p w14:paraId="48F4CB67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50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Hide();</w:t>
      </w:r>
    </w:p>
    <w:p w14:paraId="722C0902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E62735C" w14:textId="77777777" w:rsidR="00C35079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8233DF" w14:textId="41F05DF9" w:rsidR="007522D2" w:rsidRDefault="00C35079" w:rsidP="00C350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1A2D9A" w14:textId="77777777" w:rsidR="007522D2" w:rsidRPr="00443C29" w:rsidRDefault="007522D2" w:rsidP="00752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45385" w14:textId="4CFA7DA0" w:rsidR="007B6D21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14:paraId="40B234B9" w14:textId="358F3FD6" w:rsidR="00EE431B" w:rsidRDefault="00F50CBE" w:rsidP="00EE431B">
      <w:pPr>
        <w:rPr>
          <w:lang w:eastAsia="ru-RU"/>
        </w:rPr>
      </w:pPr>
      <w:r>
        <w:rPr>
          <w:noProof/>
        </w:rPr>
        <w:drawing>
          <wp:inline distT="0" distB="0" distL="0" distR="0" wp14:anchorId="5390D03B" wp14:editId="234E1866">
            <wp:extent cx="5940425" cy="35540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76F90BDF" w:rsidR="00EE431B" w:rsidRDefault="00EE431B" w:rsidP="00EE431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E43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EE43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лавного меню</w:t>
      </w:r>
    </w:p>
    <w:p w14:paraId="596FD68E" w14:textId="6F39B184" w:rsidR="00EE431B" w:rsidRPr="00F47F8C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начала работы программы</w:t>
      </w:r>
    </w:p>
    <w:p w14:paraId="3286E7E5" w14:textId="2C214360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вызова инструкции</w:t>
      </w:r>
    </w:p>
    <w:p w14:paraId="7AE9DBD2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78A30743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215A9ED6" w14:textId="77777777" w:rsidR="00EE431B" w:rsidRDefault="00EE431B" w:rsidP="00EE43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14:paraId="191BC561" w14:textId="77777777" w:rsidR="00EE431B" w:rsidRPr="00EE431B" w:rsidRDefault="00EE431B" w:rsidP="00EE431B"/>
    <w:p w14:paraId="4BC4B8D5" w14:textId="02F6E987" w:rsidR="00411F97" w:rsidRDefault="00443C29" w:rsidP="00411F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69A101" wp14:editId="6890E251">
            <wp:extent cx="5940425" cy="3587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A0F7" w14:textId="58156D67" w:rsidR="00411F97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основной формы</w:t>
      </w:r>
    </w:p>
    <w:p w14:paraId="2172F88D" w14:textId="1E2C48EE" w:rsidR="00F47F8C" w:rsidRPr="001621E2" w:rsidRDefault="00247FD0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Зона отрисовки</w:t>
      </w:r>
    </w:p>
    <w:p w14:paraId="2BD2B7D5" w14:textId="32DE88A1" w:rsidR="00F47F8C" w:rsidRPr="001621E2" w:rsidRDefault="00247FD0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Окошко выбора фигуры</w:t>
      </w:r>
    </w:p>
    <w:p w14:paraId="2262B32C" w14:textId="3EDA3D3D" w:rsidR="00F47F8C" w:rsidRPr="001621E2" w:rsidRDefault="00247FD0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 отрисовки фигуры</w:t>
      </w:r>
    </w:p>
    <w:p w14:paraId="3C802128" w14:textId="6803C927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47FD0" w:rsidRPr="001621E2">
        <w:rPr>
          <w:rFonts w:ascii="Times New Roman" w:hAnsi="Times New Roman" w:cs="Times New Roman"/>
          <w:sz w:val="28"/>
          <w:szCs w:val="28"/>
          <w:lang w:eastAsia="ru-RU"/>
        </w:rPr>
        <w:t>очистки зоны отрисовки</w:t>
      </w:r>
    </w:p>
    <w:p w14:paraId="1A84C689" w14:textId="3C2BFCEB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</w:t>
      </w:r>
      <w:r w:rsidR="001621E2" w:rsidRPr="001621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7FD0" w:rsidRPr="001621E2">
        <w:rPr>
          <w:rFonts w:ascii="Times New Roman" w:hAnsi="Times New Roman" w:cs="Times New Roman"/>
          <w:sz w:val="28"/>
          <w:szCs w:val="28"/>
          <w:lang w:eastAsia="ru-RU"/>
        </w:rPr>
        <w:t>возвращения в главное меню</w:t>
      </w:r>
    </w:p>
    <w:p w14:paraId="66FB67FE" w14:textId="77777777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55D17B7A" w14:textId="77777777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607AC8FE" w14:textId="77777777" w:rsidR="00F47F8C" w:rsidRPr="001621E2" w:rsidRDefault="00F47F8C" w:rsidP="001621E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621E2">
        <w:rPr>
          <w:rFonts w:ascii="Times New Roman" w:hAnsi="Times New Roman" w:cs="Times New Roman"/>
          <w:sz w:val="28"/>
          <w:szCs w:val="28"/>
          <w:lang w:eastAsia="ru-RU"/>
        </w:rPr>
        <w:t>Кнопка «закрыть»</w:t>
      </w:r>
    </w:p>
    <w:p w14:paraId="617D91A9" w14:textId="31DC22FD" w:rsidR="00411F97" w:rsidRDefault="00AB13BE" w:rsidP="00411F97">
      <w:pPr>
        <w:keepNext/>
      </w:pPr>
      <w:r>
        <w:rPr>
          <w:noProof/>
        </w:rPr>
        <w:lastRenderedPageBreak/>
        <w:drawing>
          <wp:inline distT="0" distB="0" distL="0" distR="0" wp14:anchorId="65370027" wp14:editId="621C72FC">
            <wp:extent cx="5940425" cy="35699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F4FC" w14:textId="7567A52C" w:rsidR="00F47F8C" w:rsidRPr="00411F97" w:rsidRDefault="00411F97" w:rsidP="00411F9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411F97">
        <w:rPr>
          <w:rFonts w:ascii="Times New Roman" w:hAnsi="Times New Roman" w:cs="Times New Roman"/>
          <w:i w:val="0"/>
          <w:sz w:val="28"/>
          <w:szCs w:val="28"/>
        </w:rPr>
        <w:t>нтерфейс вспомогательной формы</w:t>
      </w:r>
    </w:p>
    <w:p w14:paraId="1548334D" w14:textId="04C806B6" w:rsidR="00411F97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она для выгрузки текста из файла</w:t>
      </w:r>
    </w:p>
    <w:p w14:paraId="51334BB5" w14:textId="77777777" w:rsidR="00EE431B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»</w:t>
      </w:r>
    </w:p>
    <w:p w14:paraId="37EC34C6" w14:textId="77777777" w:rsidR="00EE431B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14:paraId="08B6359C" w14:textId="7BB1577C" w:rsidR="00EE431B" w:rsidRPr="00F47F8C" w:rsidRDefault="00EE431B" w:rsidP="00EE43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закрыть</w:t>
      </w:r>
    </w:p>
    <w:p w14:paraId="0DE4DCF4" w14:textId="77777777"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D3729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5039F46A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1. 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.</w:t>
      </w:r>
    </w:p>
    <w:p w14:paraId="5A625C26" w14:textId="46E29DD3" w:rsidR="008E07C2" w:rsidRPr="00DB2DC3" w:rsidRDefault="00EE431B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D7008" wp14:editId="730675F6">
            <wp:extent cx="5940425" cy="2533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818" cy="2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0F40" w14:textId="23DA9777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Н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азвание формы</w:t>
      </w:r>
    </w:p>
    <w:p w14:paraId="6E33BDE0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520819FC" w14:textId="7B23DD54" w:rsidR="008E07C2" w:rsidRPr="00DB2DC3" w:rsidRDefault="0093511B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EEE291" wp14:editId="4C76A2AD">
            <wp:extent cx="723900" cy="381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A9B2" w14:textId="31C3E34F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В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ремя на момент создания законченной программы</w:t>
      </w:r>
    </w:p>
    <w:p w14:paraId="66FB4012" w14:textId="77777777" w:rsidR="00AA3518" w:rsidRPr="00252FBB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lastRenderedPageBreak/>
        <w:t>4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31D0ADD1" w14:textId="7563F746" w:rsidR="008C4BF9" w:rsidRPr="00DB2DC3" w:rsidRDefault="008C4BF9" w:rsidP="008C4BF9">
      <w:pPr>
        <w:keepNext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A35FC" wp14:editId="26C1B71C">
            <wp:extent cx="5541666" cy="3117187"/>
            <wp:effectExtent l="0" t="0" r="190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52" cy="3166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FB804" w14:textId="3EF5FB5F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A3518">
        <w:rPr>
          <w:rFonts w:ascii="Times New Roman" w:hAnsi="Times New Roman" w:cs="Times New Roman"/>
          <w:i w:val="0"/>
          <w:sz w:val="28"/>
          <w:szCs w:val="28"/>
        </w:rPr>
        <w:t>Фрагмент кода, в котором происходит замена курсора</w:t>
      </w:r>
    </w:p>
    <w:p w14:paraId="38D32FB8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5. Справочная информация должна быть вызвана в дочерней экранной форме и считана в статический по размеру ярлык (</w:t>
      </w:r>
      <w:r w:rsidRPr="00DB2DC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2DC3">
        <w:rPr>
          <w:rFonts w:ascii="Times New Roman" w:hAnsi="Times New Roman" w:cs="Times New Roman"/>
          <w:sz w:val="28"/>
          <w:szCs w:val="28"/>
        </w:rPr>
        <w:t xml:space="preserve">) из текстового файла (нечётные варианты) </w:t>
      </w:r>
    </w:p>
    <w:p w14:paraId="18DA7D83" w14:textId="276D2E72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. Рисунок </w:t>
      </w:r>
      <w:r w:rsidR="00AA3518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E00B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стинг </w:t>
      </w:r>
      <w:r w:rsidR="00AA3518">
        <w:rPr>
          <w:rFonts w:ascii="Times New Roman" w:hAnsi="Times New Roman" w:cs="Times New Roman"/>
          <w:noProof/>
          <w:sz w:val="28"/>
          <w:szCs w:val="28"/>
          <w:lang w:eastAsia="ru-RU"/>
        </w:rPr>
        <w:t>вспомогательной</w:t>
      </w: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ы</w:t>
      </w:r>
    </w:p>
    <w:p w14:paraId="6D44C247" w14:textId="0F827486" w:rsidR="00AA3518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7. Чётные варианты заменяют цвет подложки в соответствии с представленной ниже таблицей:</w:t>
      </w:r>
    </w:p>
    <w:p w14:paraId="01DE01C0" w14:textId="77777777" w:rsidR="00AA3518" w:rsidRPr="00252FBB" w:rsidRDefault="00AA3518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5E237" w14:textId="77777777" w:rsidR="00AA3518" w:rsidRPr="00252FBB" w:rsidRDefault="00AA3518" w:rsidP="00AA35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Таблица 1 – Таблица системных цветов подлож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829"/>
      </w:tblGrid>
      <w:tr w:rsidR="00AA3518" w:rsidRPr="00252FBB" w14:paraId="734A5378" w14:textId="77777777" w:rsidTr="00BA177A">
        <w:trPr>
          <w:jc w:val="center"/>
        </w:trPr>
        <w:tc>
          <w:tcPr>
            <w:tcW w:w="0" w:type="auto"/>
          </w:tcPr>
          <w:p w14:paraId="3FF42C0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154AD7E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</w:p>
        </w:tc>
      </w:tr>
      <w:tr w:rsidR="00AA3518" w:rsidRPr="00252FBB" w14:paraId="41E632A5" w14:textId="77777777" w:rsidTr="00BA177A">
        <w:trPr>
          <w:jc w:val="center"/>
        </w:trPr>
        <w:tc>
          <w:tcPr>
            <w:tcW w:w="0" w:type="auto"/>
          </w:tcPr>
          <w:p w14:paraId="05712187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14:paraId="601FE021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</w:p>
        </w:tc>
      </w:tr>
      <w:tr w:rsidR="00AA3518" w:rsidRPr="00252FBB" w14:paraId="2DC63932" w14:textId="77777777" w:rsidTr="00BA177A">
        <w:trPr>
          <w:jc w:val="center"/>
        </w:trPr>
        <w:tc>
          <w:tcPr>
            <w:tcW w:w="0" w:type="auto"/>
          </w:tcPr>
          <w:p w14:paraId="3731C9E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14:paraId="0C1C1E61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</w:p>
        </w:tc>
      </w:tr>
      <w:tr w:rsidR="00AA3518" w:rsidRPr="00252FBB" w14:paraId="146DDE02" w14:textId="77777777" w:rsidTr="00BA177A">
        <w:trPr>
          <w:jc w:val="center"/>
        </w:trPr>
        <w:tc>
          <w:tcPr>
            <w:tcW w:w="0" w:type="auto"/>
          </w:tcPr>
          <w:p w14:paraId="288CF15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14:paraId="421400C2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AA3518" w:rsidRPr="00252FBB" w14:paraId="39C54A74" w14:textId="77777777" w:rsidTr="00BA177A">
        <w:trPr>
          <w:jc w:val="center"/>
        </w:trPr>
        <w:tc>
          <w:tcPr>
            <w:tcW w:w="0" w:type="auto"/>
          </w:tcPr>
          <w:p w14:paraId="55EAA9CC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14:paraId="2680E45B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</w:p>
        </w:tc>
      </w:tr>
      <w:tr w:rsidR="00AA3518" w:rsidRPr="00252FBB" w14:paraId="782A8EA7" w14:textId="77777777" w:rsidTr="00BA177A">
        <w:trPr>
          <w:jc w:val="center"/>
        </w:trPr>
        <w:tc>
          <w:tcPr>
            <w:tcW w:w="0" w:type="auto"/>
          </w:tcPr>
          <w:p w14:paraId="60C62459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14:paraId="2C6D4CDD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AA3518" w:rsidRPr="00252FBB" w14:paraId="185B214C" w14:textId="77777777" w:rsidTr="00BA177A">
        <w:trPr>
          <w:jc w:val="center"/>
        </w:trPr>
        <w:tc>
          <w:tcPr>
            <w:tcW w:w="0" w:type="auto"/>
          </w:tcPr>
          <w:p w14:paraId="13AF8ABE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14:paraId="506A480E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</w:p>
        </w:tc>
      </w:tr>
      <w:tr w:rsidR="00AA3518" w:rsidRPr="00252FBB" w14:paraId="62AB8B9D" w14:textId="77777777" w:rsidTr="00BA177A">
        <w:trPr>
          <w:jc w:val="center"/>
        </w:trPr>
        <w:tc>
          <w:tcPr>
            <w:tcW w:w="0" w:type="auto"/>
          </w:tcPr>
          <w:p w14:paraId="7B191CC6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14:paraId="0D71D2A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AA3518" w:rsidRPr="00252FBB" w14:paraId="5036A6EC" w14:textId="77777777" w:rsidTr="00BA177A">
        <w:trPr>
          <w:jc w:val="center"/>
        </w:trPr>
        <w:tc>
          <w:tcPr>
            <w:tcW w:w="0" w:type="auto"/>
          </w:tcPr>
          <w:p w14:paraId="6A17E74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0" w:type="auto"/>
          </w:tcPr>
          <w:p w14:paraId="3210F93F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</w:p>
        </w:tc>
      </w:tr>
      <w:tr w:rsidR="00AA3518" w:rsidRPr="00252FBB" w14:paraId="27AA971E" w14:textId="77777777" w:rsidTr="00BA177A">
        <w:trPr>
          <w:jc w:val="center"/>
        </w:trPr>
        <w:tc>
          <w:tcPr>
            <w:tcW w:w="0" w:type="auto"/>
          </w:tcPr>
          <w:p w14:paraId="5BAE9F0C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14:paraId="55187E1A" w14:textId="77777777" w:rsidR="00AA3518" w:rsidRPr="00252FBB" w:rsidRDefault="00AA3518" w:rsidP="00BA17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14:paraId="5E4F28DD" w14:textId="77777777" w:rsidR="00AA3518" w:rsidRDefault="00AA3518" w:rsidP="00AA35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C8CFD0" w14:textId="513AFE15" w:rsidR="00AA3518" w:rsidRDefault="00AA3518" w:rsidP="00AA351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23A27" wp14:editId="24EDD1CC">
            <wp:extent cx="300037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D6D5" w14:textId="44B54140" w:rsidR="00AA3518" w:rsidRPr="00876C21" w:rsidRDefault="00AA3518" w:rsidP="00AA3518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>Рисунок 1</w:t>
      </w:r>
      <w:r w:rsidR="00876C21"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>0</w:t>
      </w:r>
      <w:r w:rsidRPr="00876C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Выбранный фоновый цвет</w:t>
      </w:r>
    </w:p>
    <w:p w14:paraId="17CA5C24" w14:textId="36AE9CF9" w:rsidR="008E07C2" w:rsidRPr="00DB2DC3" w:rsidRDefault="008E07C2" w:rsidP="00AA3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8. 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14:paraId="493D8FDE" w14:textId="77777777" w:rsidR="008E07C2" w:rsidRPr="00DB2DC3" w:rsidRDefault="008E07C2" w:rsidP="00DB2DC3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F9DC7" wp14:editId="0A14ACAB">
            <wp:extent cx="272415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9BA" w14:textId="0A0DD13D" w:rsidR="008E07C2" w:rsidRPr="00E00B2E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П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араметры кнопки "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вернуться в главное меню</w:t>
      </w:r>
      <w:r w:rsidRPr="00E00B2E">
        <w:rPr>
          <w:rFonts w:ascii="Times New Roman" w:hAnsi="Times New Roman" w:cs="Times New Roman"/>
          <w:i w:val="0"/>
          <w:sz w:val="28"/>
          <w:szCs w:val="28"/>
        </w:rPr>
        <w:t>"</w:t>
      </w:r>
    </w:p>
    <w:p w14:paraId="7978EBDA" w14:textId="77777777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9. 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Pr="00DB2DC3">
        <w:rPr>
          <w:rFonts w:ascii="Times New Roman" w:hAnsi="Times New Roman" w:cs="Times New Roman"/>
          <w:i/>
          <w:sz w:val="28"/>
          <w:szCs w:val="28"/>
        </w:rPr>
        <w:t>.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Pr="00DB2DC3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DB2DC3">
        <w:rPr>
          <w:rFonts w:ascii="Times New Roman" w:hAnsi="Times New Roman" w:cs="Times New Roman"/>
          <w:sz w:val="28"/>
          <w:szCs w:val="28"/>
        </w:rPr>
        <w:t>).</w:t>
      </w:r>
    </w:p>
    <w:p w14:paraId="2EFD10FE" w14:textId="40AD7345" w:rsidR="008E07C2" w:rsidRPr="00DB2DC3" w:rsidRDefault="001B2E87" w:rsidP="00DB2DC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C01B8" wp14:editId="41B11223">
            <wp:extent cx="5940425" cy="3565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B16C" w14:textId="35588794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до нажатия кнопки "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Старт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"</w:t>
      </w:r>
    </w:p>
    <w:p w14:paraId="6F698658" w14:textId="77777777" w:rsidR="00062178" w:rsidRDefault="008E07C2" w:rsidP="001B2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10. Пункт меню «Начало работы с приложением» должен реализовывать активацию доступа пользователя к элементам или отображение элементов на </w:t>
      </w:r>
      <w:r w:rsidR="00A70D63">
        <w:rPr>
          <w:rFonts w:ascii="Times New Roman" w:hAnsi="Times New Roman" w:cs="Times New Roman"/>
          <w:sz w:val="28"/>
          <w:szCs w:val="28"/>
        </w:rPr>
        <w:t>экранной форме для пользователя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 w:rsidRPr="00AD7728">
        <w:rPr>
          <w:rFonts w:ascii="Times New Roman" w:hAnsi="Times New Roman" w:cs="Times New Roman"/>
          <w:sz w:val="28"/>
          <w:szCs w:val="28"/>
        </w:rPr>
        <w:t>список должен быть орган</w:t>
      </w:r>
      <w:r w:rsidR="00A70D63">
        <w:rPr>
          <w:rFonts w:ascii="Times New Roman" w:hAnsi="Times New Roman" w:cs="Times New Roman"/>
          <w:sz w:val="28"/>
          <w:szCs w:val="28"/>
        </w:rPr>
        <w:t>изован в виде кнопок с иконками</w:t>
      </w:r>
      <w:r w:rsidR="00A70D63" w:rsidRPr="00A70D63">
        <w:rPr>
          <w:rFonts w:ascii="Times New Roman" w:hAnsi="Times New Roman" w:cs="Times New Roman"/>
          <w:sz w:val="28"/>
          <w:szCs w:val="28"/>
        </w:rPr>
        <w:t xml:space="preserve">; </w:t>
      </w:r>
      <w:r w:rsidR="00A70D63">
        <w:rPr>
          <w:rFonts w:ascii="Times New Roman" w:hAnsi="Times New Roman" w:cs="Times New Roman"/>
          <w:sz w:val="28"/>
          <w:szCs w:val="28"/>
        </w:rPr>
        <w:t>фигуры должны быть расположены в следующем порядке</w:t>
      </w:r>
      <w:r w:rsidR="00A70D63" w:rsidRPr="00AD7728">
        <w:rPr>
          <w:rFonts w:ascii="Times New Roman" w:hAnsi="Times New Roman" w:cs="Times New Roman"/>
          <w:sz w:val="28"/>
          <w:szCs w:val="28"/>
        </w:rPr>
        <w:t xml:space="preserve">: </w:t>
      </w:r>
      <w:r w:rsidR="00A70D63">
        <w:rPr>
          <w:rFonts w:ascii="Times New Roman" w:hAnsi="Times New Roman" w:cs="Times New Roman"/>
          <w:sz w:val="28"/>
          <w:szCs w:val="28"/>
        </w:rPr>
        <w:t>круг, равнобедренный треугольник, ромб, прямоугольный треугольник, эллипс, квадрат, параллелограмм, прицел, трапеция, равносторонний треугольник, прямоу</w:t>
      </w:r>
      <w:r w:rsidR="00C63BDD">
        <w:rPr>
          <w:rFonts w:ascii="Times New Roman" w:hAnsi="Times New Roman" w:cs="Times New Roman"/>
          <w:sz w:val="28"/>
          <w:szCs w:val="28"/>
        </w:rPr>
        <w:t>голь</w:t>
      </w:r>
      <w:r w:rsidR="00A70D63">
        <w:rPr>
          <w:rFonts w:ascii="Times New Roman" w:hAnsi="Times New Roman" w:cs="Times New Roman"/>
          <w:sz w:val="28"/>
          <w:szCs w:val="28"/>
        </w:rPr>
        <w:t>ник, окружность.</w:t>
      </w:r>
    </w:p>
    <w:p w14:paraId="3E53D135" w14:textId="77777777" w:rsidR="00062178" w:rsidRDefault="00062178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DC62E" w14:textId="1A03B913" w:rsidR="008E07C2" w:rsidRPr="00DB2DC3" w:rsidRDefault="00443C29" w:rsidP="00062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FD9F5" wp14:editId="2B133D96">
            <wp:extent cx="5940425" cy="35807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AA14" w14:textId="22174A58" w:rsidR="008E07C2" w:rsidRPr="00DB2DC3" w:rsidRDefault="008E07C2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нтерфейс после нажатия кнопки "Начало работы с приложением"</w:t>
      </w:r>
    </w:p>
    <w:p w14:paraId="63A19329" w14:textId="77777777" w:rsidR="007B6D21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 xml:space="preserve">11. 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DB2DC3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DB2DC3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DB2DC3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DB2DC3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8977A30" w14:textId="76EC77B9" w:rsidR="008E07C2" w:rsidRPr="00DB2DC3" w:rsidRDefault="008E07C2" w:rsidP="008E07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DC3">
        <w:rPr>
          <w:rFonts w:ascii="Times New Roman" w:hAnsi="Times New Roman" w:cs="Times New Roman"/>
          <w:sz w:val="28"/>
          <w:szCs w:val="28"/>
        </w:rPr>
        <w:t>см. Рисунки 1-</w:t>
      </w:r>
      <w:r w:rsidR="001B2E87">
        <w:rPr>
          <w:rFonts w:ascii="Times New Roman" w:hAnsi="Times New Roman" w:cs="Times New Roman"/>
          <w:sz w:val="28"/>
          <w:szCs w:val="28"/>
        </w:rPr>
        <w:t>3</w:t>
      </w:r>
    </w:p>
    <w:p w14:paraId="76376BA9" w14:textId="77777777" w:rsidR="007B6D21" w:rsidRPr="00DB2DC3" w:rsidRDefault="007B6D21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39BB00" w14:textId="68C996D5" w:rsidR="001B2E87" w:rsidRDefault="001B2E87" w:rsidP="001B2E87">
      <w:pPr>
        <w:pStyle w:val="1"/>
        <w:ind w:left="0" w:firstLine="0"/>
        <w:rPr>
          <w:b/>
          <w:sz w:val="28"/>
          <w:szCs w:val="28"/>
        </w:rPr>
      </w:pPr>
    </w:p>
    <w:p w14:paraId="18AC5055" w14:textId="77777777" w:rsidR="001B2E87" w:rsidRPr="001B2E87" w:rsidRDefault="001B2E87" w:rsidP="001B2E87">
      <w:pPr>
        <w:rPr>
          <w:lang w:eastAsia="ru-RU"/>
        </w:rPr>
      </w:pPr>
    </w:p>
    <w:p w14:paraId="472A25A2" w14:textId="2CAF2C0D" w:rsidR="00B6128F" w:rsidRPr="00DB2DC3" w:rsidRDefault="00B6128F" w:rsidP="001B2E87">
      <w:pPr>
        <w:pStyle w:val="1"/>
        <w:ind w:left="727" w:firstLine="0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t>10. Расчёт тестовых примеров с использованием составленного программного обеспечения.</w:t>
      </w:r>
    </w:p>
    <w:p w14:paraId="36F29FC7" w14:textId="77777777" w:rsidR="00A45FD8" w:rsidRPr="00DB2DC3" w:rsidRDefault="00A45FD8" w:rsidP="00A45FD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14E86CAA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Запустить программу (проверка открытия основной и дочерней формы)</w:t>
      </w:r>
    </w:p>
    <w:p w14:paraId="339D614B" w14:textId="19116144" w:rsidR="00DB2DC3" w:rsidRPr="00DB2DC3" w:rsidRDefault="001B2E87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D2E5E" wp14:editId="27FAC0ED">
            <wp:extent cx="5940425" cy="35655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22E" w14:textId="78F9E2E0" w:rsid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B2E87">
        <w:rPr>
          <w:rFonts w:ascii="Times New Roman" w:hAnsi="Times New Roman" w:cs="Times New Roman"/>
          <w:i w:val="0"/>
          <w:sz w:val="28"/>
          <w:szCs w:val="28"/>
        </w:rPr>
        <w:t>Открытие главной формы</w:t>
      </w:r>
    </w:p>
    <w:p w14:paraId="0F3A545F" w14:textId="3457A0E4" w:rsidR="001B2E87" w:rsidRDefault="00AB13BE" w:rsidP="001B2E87">
      <w:pPr>
        <w:jc w:val="center"/>
      </w:pPr>
      <w:r>
        <w:rPr>
          <w:noProof/>
        </w:rPr>
        <w:drawing>
          <wp:inline distT="0" distB="0" distL="0" distR="0" wp14:anchorId="20C41E3A" wp14:editId="34A3FFAA">
            <wp:extent cx="5940425" cy="35687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E59" w14:textId="770847E5" w:rsidR="001B2E87" w:rsidRDefault="001B2E87" w:rsidP="001B2E87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Открытие вспомогательной формы</w:t>
      </w:r>
    </w:p>
    <w:p w14:paraId="0BC2F60A" w14:textId="77777777" w:rsidR="001B2E87" w:rsidRPr="001B2E87" w:rsidRDefault="001B2E87" w:rsidP="001B2E87">
      <w:pPr>
        <w:jc w:val="center"/>
      </w:pPr>
    </w:p>
    <w:p w14:paraId="19B9A093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sz w:val="28"/>
          <w:szCs w:val="28"/>
          <w:lang w:eastAsia="ru-RU"/>
        </w:rPr>
        <w:t>Нажать кнопку «</w:t>
      </w: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о работы с приложением»</w:t>
      </w:r>
    </w:p>
    <w:p w14:paraId="0151F448" w14:textId="0DCD6040" w:rsidR="00DB2DC3" w:rsidRPr="00DB2DC3" w:rsidRDefault="00443C29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23D89" wp14:editId="282ABB2E">
            <wp:extent cx="5940425" cy="35807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2F92" w14:textId="099F5EA6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Ф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орма после начала работы</w:t>
      </w:r>
    </w:p>
    <w:p w14:paraId="07CEBD79" w14:textId="77777777" w:rsidR="00A45FD8" w:rsidRPr="00DB2DC3" w:rsidRDefault="00A45FD8" w:rsidP="00A45F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B2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отрисовки каждой из фигур</w:t>
      </w:r>
    </w:p>
    <w:p w14:paraId="21478A33" w14:textId="03B4F702" w:rsidR="00DB2DC3" w:rsidRPr="00DB2DC3" w:rsidRDefault="00443C29" w:rsidP="00DB2DC3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74CC83" wp14:editId="2110F401">
            <wp:extent cx="5940425" cy="3568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85B1" w14:textId="665A861C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равно</w:t>
      </w:r>
      <w:r w:rsidR="00BC698F">
        <w:rPr>
          <w:rFonts w:ascii="Times New Roman" w:hAnsi="Times New Roman" w:cs="Times New Roman"/>
          <w:i w:val="0"/>
          <w:sz w:val="28"/>
          <w:szCs w:val="28"/>
        </w:rPr>
        <w:t>стороннего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 xml:space="preserve"> треугольника</w:t>
      </w:r>
    </w:p>
    <w:p w14:paraId="604EB5DC" w14:textId="1C434A22" w:rsidR="00DB2DC3" w:rsidRPr="00DB2DC3" w:rsidRDefault="00443C29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FCBCC" wp14:editId="01177FBC">
            <wp:extent cx="5940425" cy="35833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B9A" w14:textId="2444340C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1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окружности</w:t>
      </w:r>
    </w:p>
    <w:p w14:paraId="0D954541" w14:textId="42E38A94" w:rsidR="00DB2DC3" w:rsidRPr="00DB2DC3" w:rsidRDefault="00443C29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82257" wp14:editId="515CF937">
            <wp:extent cx="5940425" cy="3568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8E14" w14:textId="781ADAD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9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>трисовка ромба</w:t>
      </w:r>
    </w:p>
    <w:p w14:paraId="21ED6956" w14:textId="5698D720" w:rsidR="00DB2DC3" w:rsidRPr="00DB2DC3" w:rsidRDefault="00443C29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81D512" wp14:editId="6DFCEE57">
            <wp:extent cx="5940425" cy="3568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DA71" w14:textId="4FD28C3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0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DB2DC3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="00FA7966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DB2DC3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ромба</w:t>
      </w:r>
    </w:p>
    <w:p w14:paraId="053EDE7F" w14:textId="0902F341" w:rsidR="00DB2DC3" w:rsidRPr="00DB2DC3" w:rsidRDefault="00443C29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3ACAD2" wp14:editId="56E52CE3">
            <wp:extent cx="5940425" cy="35687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5F83" w14:textId="7BDB89E7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EE431B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1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трапеции</w:t>
      </w:r>
    </w:p>
    <w:p w14:paraId="555F1954" w14:textId="64DA5990" w:rsidR="00DB2DC3" w:rsidRPr="00DB2DC3" w:rsidRDefault="00443C29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AADC41" wp14:editId="517A51CA">
            <wp:extent cx="5940425" cy="35909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535" w14:textId="165B5930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2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эллипса</w:t>
      </w:r>
    </w:p>
    <w:p w14:paraId="1E1205FE" w14:textId="182B8A22" w:rsidR="00DB2DC3" w:rsidRPr="00DB2DC3" w:rsidRDefault="00443C29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5F01AF" wp14:editId="6EF36AE1">
            <wp:extent cx="5940425" cy="35909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9C8B" w14:textId="4C9B2191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3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круга</w:t>
      </w:r>
    </w:p>
    <w:p w14:paraId="2B8E4DF9" w14:textId="625FBAA3" w:rsidR="00DB2DC3" w:rsidRPr="00DB2DC3" w:rsidRDefault="00585E4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87D8E8" wp14:editId="548F1A4E">
            <wp:extent cx="5940425" cy="35629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1C42" w14:textId="47378C23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4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628C8">
        <w:rPr>
          <w:rFonts w:ascii="Times New Roman" w:hAnsi="Times New Roman" w:cs="Times New Roman"/>
          <w:i w:val="0"/>
          <w:sz w:val="28"/>
          <w:szCs w:val="28"/>
        </w:rPr>
        <w:t>О</w:t>
      </w:r>
      <w:r w:rsidR="004628C8"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4628C8">
        <w:rPr>
          <w:rFonts w:ascii="Times New Roman" w:hAnsi="Times New Roman" w:cs="Times New Roman"/>
          <w:i w:val="0"/>
          <w:sz w:val="28"/>
          <w:szCs w:val="28"/>
        </w:rPr>
        <w:t>дома с трубой</w:t>
      </w:r>
    </w:p>
    <w:p w14:paraId="2212B871" w14:textId="3F6F9BAA" w:rsidR="00DB2DC3" w:rsidRPr="00DB2DC3" w:rsidRDefault="00585E4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B3AC6A" wp14:editId="300689DB">
            <wp:extent cx="5940425" cy="35687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7DD3" w14:textId="6761FF99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5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040F60">
        <w:rPr>
          <w:rFonts w:ascii="Times New Roman" w:hAnsi="Times New Roman" w:cs="Times New Roman"/>
          <w:i w:val="0"/>
          <w:sz w:val="28"/>
          <w:szCs w:val="28"/>
        </w:rPr>
        <w:t>равнобедренного треугольника</w:t>
      </w:r>
    </w:p>
    <w:p w14:paraId="35F9D907" w14:textId="3F2A595A" w:rsidR="00DB2DC3" w:rsidRPr="00DB2DC3" w:rsidRDefault="00585E4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B294E8" wp14:editId="665769FA">
            <wp:extent cx="5940425" cy="35655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9F0F" w14:textId="454E55AB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6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040F60">
        <w:rPr>
          <w:rFonts w:ascii="Times New Roman" w:hAnsi="Times New Roman" w:cs="Times New Roman"/>
          <w:i w:val="0"/>
          <w:sz w:val="28"/>
          <w:szCs w:val="28"/>
        </w:rPr>
        <w:t>параллелограмма</w:t>
      </w:r>
    </w:p>
    <w:p w14:paraId="386DE129" w14:textId="4E98ACC0" w:rsidR="00DB2DC3" w:rsidRPr="00DB2DC3" w:rsidRDefault="00585E4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2821A8" wp14:editId="632C3680">
            <wp:extent cx="5940425" cy="35642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AC25" w14:textId="631E02C7" w:rsidR="00DB2DC3" w:rsidRP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7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040F60">
        <w:rPr>
          <w:rFonts w:ascii="Times New Roman" w:hAnsi="Times New Roman" w:cs="Times New Roman"/>
          <w:i w:val="0"/>
          <w:sz w:val="28"/>
          <w:szCs w:val="28"/>
        </w:rPr>
        <w:t>прямоугольного треугольника</w:t>
      </w:r>
    </w:p>
    <w:p w14:paraId="0CD007DF" w14:textId="784677BA" w:rsidR="00DB2DC3" w:rsidRPr="00DB2DC3" w:rsidRDefault="00585E43" w:rsidP="00DB2D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6C14C7" wp14:editId="00EABC23">
            <wp:extent cx="5940425" cy="35610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63A" w14:textId="6033C3B7" w:rsidR="00DB2DC3" w:rsidRDefault="00DB2DC3" w:rsidP="00DB2DC3">
      <w:pPr>
        <w:pStyle w:val="a4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F0153">
        <w:rPr>
          <w:rFonts w:ascii="Times New Roman" w:hAnsi="Times New Roman" w:cs="Times New Roman"/>
          <w:i w:val="0"/>
          <w:sz w:val="28"/>
          <w:szCs w:val="28"/>
        </w:rPr>
        <w:t>2</w:t>
      </w:r>
      <w:r w:rsidR="00876C21">
        <w:rPr>
          <w:rFonts w:ascii="Times New Roman" w:hAnsi="Times New Roman" w:cs="Times New Roman"/>
          <w:i w:val="0"/>
          <w:sz w:val="28"/>
          <w:szCs w:val="28"/>
        </w:rPr>
        <w:t>8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–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00B2E">
        <w:rPr>
          <w:rFonts w:ascii="Times New Roman" w:hAnsi="Times New Roman" w:cs="Times New Roman"/>
          <w:i w:val="0"/>
          <w:sz w:val="28"/>
          <w:szCs w:val="28"/>
        </w:rPr>
        <w:t>О</w:t>
      </w:r>
      <w:r w:rsidRPr="00DB2DC3">
        <w:rPr>
          <w:rFonts w:ascii="Times New Roman" w:hAnsi="Times New Roman" w:cs="Times New Roman"/>
          <w:i w:val="0"/>
          <w:sz w:val="28"/>
          <w:szCs w:val="28"/>
        </w:rPr>
        <w:t xml:space="preserve">трисовка </w:t>
      </w:r>
      <w:r w:rsidR="00040F60">
        <w:rPr>
          <w:rFonts w:ascii="Times New Roman" w:hAnsi="Times New Roman" w:cs="Times New Roman"/>
          <w:i w:val="0"/>
          <w:sz w:val="28"/>
          <w:szCs w:val="28"/>
        </w:rPr>
        <w:t>квадрата</w:t>
      </w:r>
    </w:p>
    <w:p w14:paraId="11B17F6B" w14:textId="77777777" w:rsidR="00935D30" w:rsidRPr="00935D30" w:rsidRDefault="00935D30" w:rsidP="00935D30"/>
    <w:p w14:paraId="6FC67C96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E00B2E">
        <w:rPr>
          <w:b/>
          <w:sz w:val="28"/>
          <w:szCs w:val="28"/>
        </w:rPr>
        <w:t>вку вывода о проделанной работе</w:t>
      </w:r>
    </w:p>
    <w:p w14:paraId="2CA66DAC" w14:textId="4538CAB6" w:rsidR="00C87FAB" w:rsidRPr="00FC535B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</w:t>
      </w:r>
      <w:r w:rsidR="00FC535B">
        <w:rPr>
          <w:rFonts w:ascii="Times New Roman" w:hAnsi="Times New Roman" w:cs="Times New Roman"/>
          <w:sz w:val="28"/>
          <w:szCs w:val="28"/>
        </w:rPr>
        <w:t xml:space="preserve">эргономичного </w:t>
      </w:r>
      <w:r w:rsidRPr="0043744A">
        <w:rPr>
          <w:rFonts w:ascii="Times New Roman" w:hAnsi="Times New Roman" w:cs="Times New Roman"/>
          <w:sz w:val="28"/>
          <w:szCs w:val="28"/>
        </w:rPr>
        <w:t>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FC535B" w:rsidRPr="00FC5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35B" w:rsidRPr="00FC535B">
        <w:rPr>
          <w:rFonts w:ascii="Times New Roman" w:hAnsi="Times New Roman" w:cs="Times New Roman"/>
          <w:iCs/>
          <w:sz w:val="28"/>
          <w:szCs w:val="28"/>
        </w:rPr>
        <w:t>на языке</w:t>
      </w:r>
      <w:r w:rsidR="00FC53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35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C535B" w:rsidRPr="00FC535B">
        <w:rPr>
          <w:rFonts w:ascii="Times New Roman" w:hAnsi="Times New Roman" w:cs="Times New Roman"/>
          <w:i/>
          <w:sz w:val="28"/>
          <w:szCs w:val="28"/>
        </w:rPr>
        <w:t>#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A6781" w:rsidRPr="0043744A">
        <w:rPr>
          <w:rFonts w:ascii="Times New Roman" w:hAnsi="Times New Roman" w:cs="Times New Roman"/>
          <w:sz w:val="28"/>
          <w:szCs w:val="28"/>
        </w:rPr>
        <w:t>аци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DA6781" w:rsidRPr="0043744A">
        <w:rPr>
          <w:rFonts w:ascii="Times New Roman" w:hAnsi="Times New Roman" w:cs="Times New Roman"/>
          <w:sz w:val="28"/>
          <w:szCs w:val="28"/>
        </w:rPr>
        <w:t>и</w:t>
      </w:r>
      <w:r w:rsidRPr="0043744A">
        <w:rPr>
          <w:rFonts w:ascii="Times New Roman" w:hAnsi="Times New Roman" w:cs="Times New Roman"/>
          <w:sz w:val="28"/>
          <w:szCs w:val="28"/>
        </w:rPr>
        <w:t xml:space="preserve"> объектов посредством управления компонентами</w:t>
      </w:r>
      <w:r w:rsidR="00FC535B" w:rsidRPr="00FC535B">
        <w:rPr>
          <w:rFonts w:ascii="Times New Roman" w:hAnsi="Times New Roman" w:cs="Times New Roman"/>
          <w:sz w:val="28"/>
          <w:szCs w:val="28"/>
        </w:rPr>
        <w:t xml:space="preserve"> “</w:t>
      </w:r>
      <w:r w:rsidR="00FC535B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FC535B" w:rsidRPr="00FC535B">
        <w:rPr>
          <w:rFonts w:ascii="Times New Roman" w:hAnsi="Times New Roman" w:cs="Times New Roman"/>
          <w:sz w:val="28"/>
          <w:szCs w:val="28"/>
        </w:rPr>
        <w:t>”, “</w:t>
      </w:r>
      <w:r w:rsidR="00FC535B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FC535B" w:rsidRPr="00FC535B">
        <w:rPr>
          <w:rFonts w:ascii="Times New Roman" w:hAnsi="Times New Roman" w:cs="Times New Roman"/>
          <w:sz w:val="28"/>
          <w:szCs w:val="28"/>
        </w:rPr>
        <w:t>”, “</w:t>
      </w:r>
      <w:r w:rsidR="00FC535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C535B" w:rsidRPr="00FC535B">
        <w:rPr>
          <w:rFonts w:ascii="Times New Roman" w:hAnsi="Times New Roman" w:cs="Times New Roman"/>
          <w:sz w:val="28"/>
          <w:szCs w:val="28"/>
        </w:rPr>
        <w:t>”</w:t>
      </w:r>
      <w:r w:rsidR="00B83825" w:rsidRPr="00B83825">
        <w:rPr>
          <w:rFonts w:ascii="Times New Roman" w:hAnsi="Times New Roman" w:cs="Times New Roman"/>
          <w:sz w:val="28"/>
          <w:szCs w:val="28"/>
        </w:rPr>
        <w:t xml:space="preserve"> </w:t>
      </w:r>
      <w:r w:rsidR="00B83825">
        <w:rPr>
          <w:rFonts w:ascii="Times New Roman" w:hAnsi="Times New Roman" w:cs="Times New Roman"/>
          <w:sz w:val="28"/>
          <w:szCs w:val="28"/>
        </w:rPr>
        <w:t>и</w:t>
      </w:r>
      <w:r w:rsidR="00FC535B" w:rsidRPr="00FC535B">
        <w:rPr>
          <w:rFonts w:ascii="Times New Roman" w:hAnsi="Times New Roman" w:cs="Times New Roman"/>
          <w:sz w:val="28"/>
          <w:szCs w:val="28"/>
        </w:rPr>
        <w:t xml:space="preserve"> “</w:t>
      </w:r>
      <w:r w:rsidR="00FC535B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FC535B" w:rsidRPr="00FC535B">
        <w:rPr>
          <w:rFonts w:ascii="Times New Roman" w:hAnsi="Times New Roman" w:cs="Times New Roman"/>
          <w:sz w:val="28"/>
          <w:szCs w:val="28"/>
        </w:rPr>
        <w:t>”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о внутренней индексацией</w:t>
      </w:r>
      <w:r w:rsidR="00FC535B">
        <w:rPr>
          <w:rFonts w:ascii="Times New Roman" w:hAnsi="Times New Roman" w:cs="Times New Roman"/>
          <w:sz w:val="28"/>
          <w:szCs w:val="28"/>
        </w:rPr>
        <w:t xml:space="preserve">, а также получены навыки отрисовки графических изображений при помощи библиотеки </w:t>
      </w:r>
      <w:r w:rsidR="00FC535B" w:rsidRPr="00FC535B">
        <w:rPr>
          <w:rFonts w:ascii="Times New Roman" w:hAnsi="Times New Roman" w:cs="Times New Roman"/>
          <w:sz w:val="28"/>
          <w:szCs w:val="28"/>
        </w:rPr>
        <w:t>“</w:t>
      </w:r>
      <w:r w:rsidR="00FC535B" w:rsidRPr="00FC535B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="00FC535B" w:rsidRPr="00FC53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C535B" w:rsidRPr="00FC535B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ing</w:t>
      </w:r>
      <w:r w:rsidR="00FC535B" w:rsidRPr="00FC535B">
        <w:rPr>
          <w:rFonts w:ascii="Times New Roman" w:hAnsi="Times New Roman" w:cs="Times New Roman"/>
          <w:sz w:val="28"/>
          <w:szCs w:val="28"/>
        </w:rPr>
        <w:t>”</w:t>
      </w:r>
      <w:r w:rsidR="00FC535B">
        <w:rPr>
          <w:rFonts w:ascii="Times New Roman" w:hAnsi="Times New Roman" w:cs="Times New Roman"/>
          <w:sz w:val="28"/>
          <w:szCs w:val="28"/>
        </w:rPr>
        <w:t xml:space="preserve"> и элемента </w:t>
      </w:r>
      <w:r w:rsidR="00FC535B" w:rsidRPr="00FC535B">
        <w:rPr>
          <w:rFonts w:ascii="Times New Roman" w:hAnsi="Times New Roman" w:cs="Times New Roman"/>
          <w:sz w:val="28"/>
          <w:szCs w:val="28"/>
        </w:rPr>
        <w:t>“</w:t>
      </w:r>
      <w:r w:rsidR="00FC535B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FC535B" w:rsidRPr="00FC535B">
        <w:rPr>
          <w:rFonts w:ascii="Times New Roman" w:hAnsi="Times New Roman" w:cs="Times New Roman"/>
          <w:sz w:val="28"/>
          <w:szCs w:val="28"/>
        </w:rPr>
        <w:t>”.</w:t>
      </w:r>
    </w:p>
    <w:p w14:paraId="07CA179C" w14:textId="77777777" w:rsidR="007B6D21" w:rsidRDefault="007B6D21" w:rsidP="00B6128F">
      <w:pPr>
        <w:ind w:firstLine="705"/>
      </w:pPr>
    </w:p>
    <w:p w14:paraId="6EF87105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2AAD" w14:textId="77777777" w:rsidR="00FA7966" w:rsidRDefault="00FA7966" w:rsidP="008E07C2">
      <w:pPr>
        <w:spacing w:after="0" w:line="240" w:lineRule="auto"/>
      </w:pPr>
      <w:r>
        <w:separator/>
      </w:r>
    </w:p>
  </w:endnote>
  <w:endnote w:type="continuationSeparator" w:id="0">
    <w:p w14:paraId="693176F3" w14:textId="77777777" w:rsidR="00FA7966" w:rsidRDefault="00FA7966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A430" w14:textId="77777777" w:rsidR="00FA7966" w:rsidRDefault="00FA7966" w:rsidP="008E07C2">
      <w:pPr>
        <w:spacing w:after="0" w:line="240" w:lineRule="auto"/>
      </w:pPr>
      <w:r>
        <w:separator/>
      </w:r>
    </w:p>
  </w:footnote>
  <w:footnote w:type="continuationSeparator" w:id="0">
    <w:p w14:paraId="48E25043" w14:textId="77777777" w:rsidR="00FA7966" w:rsidRDefault="00FA7966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F60"/>
    <w:rsid w:val="000451DA"/>
    <w:rsid w:val="00062178"/>
    <w:rsid w:val="000B2641"/>
    <w:rsid w:val="000D3666"/>
    <w:rsid w:val="00133CB0"/>
    <w:rsid w:val="001621E2"/>
    <w:rsid w:val="001A083A"/>
    <w:rsid w:val="001B2E87"/>
    <w:rsid w:val="00203F02"/>
    <w:rsid w:val="00247FD0"/>
    <w:rsid w:val="00276E15"/>
    <w:rsid w:val="002B7265"/>
    <w:rsid w:val="002B749B"/>
    <w:rsid w:val="002F0153"/>
    <w:rsid w:val="0030255B"/>
    <w:rsid w:val="003242E0"/>
    <w:rsid w:val="00367833"/>
    <w:rsid w:val="00383EF7"/>
    <w:rsid w:val="003B6810"/>
    <w:rsid w:val="003F309C"/>
    <w:rsid w:val="00405F9C"/>
    <w:rsid w:val="00411F97"/>
    <w:rsid w:val="0043744A"/>
    <w:rsid w:val="00443C29"/>
    <w:rsid w:val="00446825"/>
    <w:rsid w:val="004628C8"/>
    <w:rsid w:val="004B5F25"/>
    <w:rsid w:val="00585E43"/>
    <w:rsid w:val="00596C5F"/>
    <w:rsid w:val="005D092A"/>
    <w:rsid w:val="005D2C5D"/>
    <w:rsid w:val="005E3D81"/>
    <w:rsid w:val="006333A9"/>
    <w:rsid w:val="00646C77"/>
    <w:rsid w:val="00697799"/>
    <w:rsid w:val="006A2988"/>
    <w:rsid w:val="006C2A27"/>
    <w:rsid w:val="006D7801"/>
    <w:rsid w:val="00722702"/>
    <w:rsid w:val="00727E6C"/>
    <w:rsid w:val="00745787"/>
    <w:rsid w:val="00751FDB"/>
    <w:rsid w:val="007522D2"/>
    <w:rsid w:val="007B5C1D"/>
    <w:rsid w:val="007B6D21"/>
    <w:rsid w:val="0082388C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91748"/>
    <w:rsid w:val="009B4699"/>
    <w:rsid w:val="00A2428E"/>
    <w:rsid w:val="00A45FD8"/>
    <w:rsid w:val="00A519EA"/>
    <w:rsid w:val="00A70D63"/>
    <w:rsid w:val="00AA3518"/>
    <w:rsid w:val="00AB13BE"/>
    <w:rsid w:val="00AD0791"/>
    <w:rsid w:val="00AD7728"/>
    <w:rsid w:val="00B6128F"/>
    <w:rsid w:val="00B83825"/>
    <w:rsid w:val="00BC698F"/>
    <w:rsid w:val="00BE5B16"/>
    <w:rsid w:val="00BF7A81"/>
    <w:rsid w:val="00C32622"/>
    <w:rsid w:val="00C35079"/>
    <w:rsid w:val="00C63BDD"/>
    <w:rsid w:val="00C7777A"/>
    <w:rsid w:val="00C86996"/>
    <w:rsid w:val="00C87FAB"/>
    <w:rsid w:val="00D16006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C71D1"/>
    <w:rsid w:val="00EE431B"/>
    <w:rsid w:val="00F47F8C"/>
    <w:rsid w:val="00F50CBE"/>
    <w:rsid w:val="00F67A16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7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Черкас Никита Владимирович</cp:lastModifiedBy>
  <cp:revision>64</cp:revision>
  <cp:lastPrinted>2024-03-06T12:35:00Z</cp:lastPrinted>
  <dcterms:created xsi:type="dcterms:W3CDTF">2024-03-03T11:29:00Z</dcterms:created>
  <dcterms:modified xsi:type="dcterms:W3CDTF">2024-03-27T21:50:00Z</dcterms:modified>
</cp:coreProperties>
</file>